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3A3" w14:textId="6E70201A"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u: Ogrodnictwo /Architektura Krajobrazu*</w:t>
      </w:r>
      <w:r w:rsidR="0044016C">
        <w:rPr>
          <w:rFonts w:ascii="Times New Roman" w:hAnsi="Times New Roman"/>
          <w:sz w:val="20"/>
        </w:rPr>
        <w:t xml:space="preserve"> </w:t>
      </w:r>
      <w:r w:rsidRPr="00226268">
        <w:rPr>
          <w:rFonts w:ascii="Times New Roman" w:hAnsi="Times New Roman"/>
          <w:sz w:val="20"/>
        </w:rPr>
        <w:t xml:space="preserve">realizowane w ramach zadania </w:t>
      </w:r>
      <w:r w:rsidR="001531F7">
        <w:rPr>
          <w:rFonts w:ascii="Times New Roman" w:hAnsi="Times New Roman"/>
          <w:sz w:val="20"/>
        </w:rPr>
        <w:t>5</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975781"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975781"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975781"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975781"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975781"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975781"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975781"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975781"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975781"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975781"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975781"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975781"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975781"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975781"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975781"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975781"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975781"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975781"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975781"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975781"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975781"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975781"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975781"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975781"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975781"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975781"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975781"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975781"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975781"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975781"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975781"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975781"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975781"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8022" w14:textId="77777777" w:rsidR="008F342B" w:rsidRDefault="008F342B" w:rsidP="00090DEF">
      <w:pPr>
        <w:spacing w:after="0" w:line="240" w:lineRule="auto"/>
      </w:pPr>
      <w:r>
        <w:separator/>
      </w:r>
    </w:p>
  </w:endnote>
  <w:endnote w:type="continuationSeparator" w:id="0">
    <w:p w14:paraId="308C4AF0" w14:textId="77777777" w:rsidR="008F342B" w:rsidRDefault="008F342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2817" w14:textId="77777777" w:rsidR="008F342B" w:rsidRDefault="008F342B" w:rsidP="00090DEF">
      <w:pPr>
        <w:spacing w:after="0" w:line="240" w:lineRule="auto"/>
      </w:pPr>
      <w:r>
        <w:separator/>
      </w:r>
    </w:p>
  </w:footnote>
  <w:footnote w:type="continuationSeparator" w:id="0">
    <w:p w14:paraId="6200F144" w14:textId="77777777" w:rsidR="008F342B" w:rsidRDefault="008F342B"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5781"/>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1053-ECB7-44E3-89FD-20D1EF8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7</Words>
  <Characters>15163</Characters>
  <Application>Microsoft Office Word</Application>
  <DocSecurity>4</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Ewa Sałasińska-Wielgosz</cp:lastModifiedBy>
  <cp:revision>2</cp:revision>
  <cp:lastPrinted>2018-08-02T08:37:00Z</cp:lastPrinted>
  <dcterms:created xsi:type="dcterms:W3CDTF">2021-04-20T10:03:00Z</dcterms:created>
  <dcterms:modified xsi:type="dcterms:W3CDTF">2021-04-20T10:03:00Z</dcterms:modified>
</cp:coreProperties>
</file>